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D00" w:rsidRDefault="00B65D00" w:rsidP="00B65D00">
      <w:pPr>
        <w:widowControl w:val="0"/>
        <w:suppressAutoHyphens/>
        <w:autoSpaceDN w:val="0"/>
        <w:spacing w:after="0" w:line="240" w:lineRule="auto"/>
        <w:rPr>
          <w:rFonts w:ascii="Liberation Serif" w:eastAsia="WenQuanYi Micro Hei" w:hAnsi="Liberation Serif" w:cs="Mangal"/>
          <w:kern w:val="3"/>
          <w:sz w:val="24"/>
          <w:szCs w:val="21"/>
          <w:lang w:eastAsia="zh-CN" w:bidi="hi-IN"/>
        </w:rPr>
      </w:pPr>
      <w:bookmarkStart w:id="0" w:name="_GoBack"/>
      <w:bookmarkEnd w:id="0"/>
    </w:p>
    <w:p w:rsidR="001917F6" w:rsidRPr="001917F6" w:rsidRDefault="007F3836" w:rsidP="001917F6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WenQuanYi Micro Hei" w:hAnsi="Liberation Serif" w:cs="Mangal"/>
          <w:kern w:val="3"/>
          <w:sz w:val="24"/>
          <w:szCs w:val="21"/>
          <w:lang w:eastAsia="zh-CN" w:bidi="hi-I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4340" cy="533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D00" w:rsidRPr="001917F6" w:rsidRDefault="00B65D00" w:rsidP="00B65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65D00" w:rsidRPr="001917F6" w:rsidRDefault="00713225" w:rsidP="00B65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ЛУКСКОГО </w:t>
      </w:r>
      <w:r w:rsidR="00B65D00" w:rsidRPr="0019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B65D00" w:rsidRPr="001917F6" w:rsidRDefault="00713225" w:rsidP="00B65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небуреинского </w:t>
      </w:r>
      <w:r w:rsidR="00B65D00" w:rsidRPr="0019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B65D00" w:rsidRPr="001917F6" w:rsidRDefault="00B65D00" w:rsidP="00B65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баровского края </w:t>
      </w:r>
    </w:p>
    <w:p w:rsidR="00B65D00" w:rsidRPr="001917F6" w:rsidRDefault="00B65D00" w:rsidP="00B65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00" w:rsidRPr="00124B2A" w:rsidRDefault="00B65D00" w:rsidP="00B65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B65D00" w:rsidRPr="0097692D" w:rsidRDefault="00640558" w:rsidP="00B65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692D" w:rsidRPr="006B660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92D" w:rsidRPr="006B660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10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5D00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692D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9109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B65D00" w:rsidRPr="00124B2A" w:rsidRDefault="00713225" w:rsidP="00B65D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B2A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улук</w:t>
      </w:r>
    </w:p>
    <w:p w:rsidR="003C0FF6" w:rsidRPr="00124B2A" w:rsidRDefault="003C0FF6" w:rsidP="003C0FF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1091" w:rsidRPr="00991091" w:rsidRDefault="00991091" w:rsidP="0099109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размещения информации на едином портале бюджетной системы «Электронный бюджет»</w:t>
      </w:r>
    </w:p>
    <w:p w:rsidR="00B65D00" w:rsidRPr="00124B2A" w:rsidRDefault="00991091" w:rsidP="009910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требований Порядка размещения и представления информации на едином портале бюджетной системы Российской Федерации, утвержденного приказом Министерством финансов Российской Федерации от 28 декабря 2016 года № 243н</w:t>
      </w:r>
      <w:r w:rsidR="003C0FF6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5D00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0FF6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713225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укского </w:t>
      </w:r>
      <w:r w:rsidR="003C0FF6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13225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буреинского </w:t>
      </w:r>
      <w:r w:rsidR="00B65D00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B65D00" w:rsidRPr="00124B2A" w:rsidRDefault="00B65D00" w:rsidP="009910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91091" w:rsidRPr="00991091" w:rsidRDefault="00991091" w:rsidP="0099109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C0FF6" w:rsidRPr="009910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1091">
        <w:rPr>
          <w:rFonts w:ascii="Times New Roman" w:eastAsia="Times New Roman" w:hAnsi="Times New Roman" w:cs="Times New Roman"/>
          <w:bCs/>
          <w:sz w:val="28"/>
          <w:szCs w:val="28"/>
        </w:rPr>
        <w:t>Наделить полномочиями по формированию заявок на регистрацию уполномоченных лиц участника системы «Электронный бюджет»- главу Сулукского сельского поселения Верхнебуреинского  муниципального района Хабаровского края Рябова Сергея Петровича</w:t>
      </w:r>
    </w:p>
    <w:p w:rsidR="00991091" w:rsidRDefault="00991091" w:rsidP="0099109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99109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начить </w:t>
      </w:r>
      <w:r w:rsidR="006B660E" w:rsidRPr="00991091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у Сулукского сельского поселения Верхнебуреинского  муниципального района Хабаровского края Рябова Сергея Петровича </w:t>
      </w:r>
      <w:r w:rsidRPr="00991091">
        <w:rPr>
          <w:rFonts w:ascii="Times New Roman" w:eastAsia="Times New Roman" w:hAnsi="Times New Roman" w:cs="Times New Roman"/>
          <w:bCs/>
          <w:sz w:val="28"/>
          <w:szCs w:val="28"/>
        </w:rPr>
        <w:t>ответст</w:t>
      </w:r>
      <w:r w:rsidR="006B660E">
        <w:rPr>
          <w:rFonts w:ascii="Times New Roman" w:eastAsia="Times New Roman" w:hAnsi="Times New Roman" w:cs="Times New Roman"/>
          <w:bCs/>
          <w:sz w:val="28"/>
          <w:szCs w:val="28"/>
        </w:rPr>
        <w:t>венным</w:t>
      </w:r>
      <w:r w:rsidRPr="0099109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формирование и предоставление информации для обработки и публикации на едином портале в структурированном виде с использованием системы электронный бюджет со следующими полномочиями: «ввод данных», «согласование», «утверждение», «просмотр».</w:t>
      </w:r>
    </w:p>
    <w:p w:rsidR="007F3836" w:rsidRPr="007F3836" w:rsidRDefault="00991091" w:rsidP="0099109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7F3836" w:rsidRPr="007F3836">
        <w:rPr>
          <w:rFonts w:ascii="Times New Roman" w:eastAsia="Times New Roman" w:hAnsi="Times New Roman" w:cs="Times New Roman"/>
          <w:bCs/>
          <w:sz w:val="28"/>
          <w:szCs w:val="28"/>
        </w:rPr>
        <w:t>Опубликовать настоящее постановление в Вестнике нормативных правовых актов Сулукского сельского поселения и разместить в информационно-телекоммуникационной сети Интернет на официальном сайте администрации Сулукского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3836" w:rsidRPr="007F3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 http://сулук.рф</w:t>
      </w:r>
      <w:r w:rsidR="007F3836" w:rsidRPr="007F3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F3836" w:rsidRPr="007F3836" w:rsidRDefault="00991091" w:rsidP="0099109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7F3836" w:rsidRPr="007F383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 за исполнением настоящего постановления оставляю за собой</w:t>
      </w:r>
    </w:p>
    <w:p w:rsidR="007F3836" w:rsidRPr="007F3836" w:rsidRDefault="007F3836" w:rsidP="009910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1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5.</w:t>
      </w:r>
      <w:r w:rsidRPr="007F3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3C0FF6" w:rsidRPr="00124B2A" w:rsidRDefault="003C0FF6" w:rsidP="003C0FF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3225" w:rsidRPr="00124B2A" w:rsidRDefault="00991091" w:rsidP="003C0F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главы</w:t>
      </w:r>
      <w:r w:rsidR="003C0FF6" w:rsidRPr="00124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3225" w:rsidRPr="00124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лукского </w:t>
      </w:r>
    </w:p>
    <w:p w:rsidR="003C0FF6" w:rsidRPr="00124B2A" w:rsidRDefault="005A3882" w:rsidP="003C0F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                                                 </w:t>
      </w:r>
      <w:r w:rsidR="00991091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 Кругляк</w:t>
      </w:r>
    </w:p>
    <w:p w:rsidR="003C0FF6" w:rsidRPr="00124B2A" w:rsidRDefault="003C0FF6" w:rsidP="003C0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C0FF6" w:rsidRPr="00124B2A" w:rsidSect="0099109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D4840"/>
    <w:multiLevelType w:val="hybridMultilevel"/>
    <w:tmpl w:val="A458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CD"/>
    <w:rsid w:val="00124B2A"/>
    <w:rsid w:val="001917F6"/>
    <w:rsid w:val="001D36E1"/>
    <w:rsid w:val="00216709"/>
    <w:rsid w:val="00233050"/>
    <w:rsid w:val="00342527"/>
    <w:rsid w:val="003C0FF6"/>
    <w:rsid w:val="004506C4"/>
    <w:rsid w:val="004B1C1E"/>
    <w:rsid w:val="005A3882"/>
    <w:rsid w:val="006144DA"/>
    <w:rsid w:val="00640558"/>
    <w:rsid w:val="006B660E"/>
    <w:rsid w:val="00713225"/>
    <w:rsid w:val="00750ECD"/>
    <w:rsid w:val="00763975"/>
    <w:rsid w:val="007F3836"/>
    <w:rsid w:val="00862F84"/>
    <w:rsid w:val="008D7232"/>
    <w:rsid w:val="0097692D"/>
    <w:rsid w:val="00991091"/>
    <w:rsid w:val="00993268"/>
    <w:rsid w:val="00B65D00"/>
    <w:rsid w:val="00B70199"/>
    <w:rsid w:val="00BB37D3"/>
    <w:rsid w:val="00C7666C"/>
    <w:rsid w:val="00D53280"/>
    <w:rsid w:val="00EB7555"/>
    <w:rsid w:val="00E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15B86-360B-467B-BA54-1DFDE5CE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3882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19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7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F3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109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69ED-500F-40C0-9DB8-036B7DF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9-02T01:15:00Z</cp:lastPrinted>
  <dcterms:created xsi:type="dcterms:W3CDTF">2020-09-09T07:24:00Z</dcterms:created>
  <dcterms:modified xsi:type="dcterms:W3CDTF">2020-09-09T07:24:00Z</dcterms:modified>
</cp:coreProperties>
</file>